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72461" w14:textId="77777777" w:rsidR="0000263D" w:rsidRPr="0000263D" w:rsidRDefault="0000263D" w:rsidP="0000263D">
      <w:pPr>
        <w:jc w:val="center"/>
        <w:rPr>
          <w:rFonts w:ascii="Verdana" w:hAnsi="Verdana"/>
          <w:b/>
          <w:sz w:val="22"/>
          <w:szCs w:val="22"/>
        </w:rPr>
      </w:pPr>
      <w:r w:rsidRPr="0000263D">
        <w:rPr>
          <w:rFonts w:ascii="Verdana" w:hAnsi="Verdana"/>
          <w:b/>
          <w:sz w:val="22"/>
          <w:szCs w:val="22"/>
        </w:rPr>
        <w:t xml:space="preserve">CARTA COMPROMISO PARA PERSONAS ATENDIDAS </w:t>
      </w:r>
    </w:p>
    <w:p w14:paraId="3FEB86D0" w14:textId="77777777" w:rsidR="0000263D" w:rsidRPr="0000263D" w:rsidRDefault="0000263D" w:rsidP="0000263D">
      <w:pPr>
        <w:jc w:val="center"/>
        <w:rPr>
          <w:rFonts w:ascii="Verdana" w:hAnsi="Verdana"/>
          <w:b/>
          <w:sz w:val="22"/>
          <w:szCs w:val="22"/>
        </w:rPr>
      </w:pPr>
      <w:r w:rsidRPr="0000263D">
        <w:rPr>
          <w:rFonts w:ascii="Verdana" w:hAnsi="Verdana"/>
          <w:b/>
          <w:sz w:val="22"/>
          <w:szCs w:val="22"/>
        </w:rPr>
        <w:t>EN LA OFICINA DE ATENCIÓN PSICOLÓGICA DE LA CEEAIV</w:t>
      </w:r>
    </w:p>
    <w:p w14:paraId="4B2CF02A" w14:textId="77777777" w:rsidR="0000263D" w:rsidRDefault="0000263D" w:rsidP="0000263D">
      <w:pPr>
        <w:spacing w:line="360" w:lineRule="auto"/>
        <w:ind w:left="284"/>
        <w:jc w:val="both"/>
        <w:rPr>
          <w:rFonts w:ascii="Verdana" w:hAnsi="Verdana"/>
        </w:rPr>
      </w:pPr>
    </w:p>
    <w:p w14:paraId="66906DB5" w14:textId="77777777" w:rsidR="0000263D" w:rsidRDefault="0000263D" w:rsidP="0000263D">
      <w:pPr>
        <w:spacing w:line="360" w:lineRule="auto"/>
        <w:ind w:left="284"/>
        <w:jc w:val="both"/>
        <w:rPr>
          <w:rFonts w:ascii="Verdana" w:hAnsi="Verdana"/>
          <w:sz w:val="22"/>
          <w:szCs w:val="22"/>
        </w:rPr>
      </w:pPr>
      <w:r w:rsidRPr="0000263D">
        <w:rPr>
          <w:rFonts w:ascii="Verdana" w:hAnsi="Verdana"/>
          <w:sz w:val="22"/>
          <w:szCs w:val="22"/>
        </w:rPr>
        <w:t xml:space="preserve">Quien suscribe </w:t>
      </w:r>
    </w:p>
    <w:p w14:paraId="4332F122" w14:textId="14F8B368" w:rsidR="0000263D" w:rsidRPr="0000263D" w:rsidRDefault="0000263D" w:rsidP="0000263D">
      <w:pPr>
        <w:spacing w:line="360" w:lineRule="auto"/>
        <w:ind w:left="284"/>
        <w:jc w:val="both"/>
        <w:rPr>
          <w:rFonts w:ascii="Verdana" w:eastAsia="MS Mincho" w:hAnsi="Verdana"/>
          <w:sz w:val="22"/>
          <w:szCs w:val="22"/>
        </w:rPr>
      </w:pPr>
      <w:r w:rsidRPr="0000263D">
        <w:rPr>
          <w:rFonts w:ascii="Verdana" w:hAnsi="Verdana"/>
          <w:sz w:val="22"/>
          <w:szCs w:val="22"/>
        </w:rPr>
        <w:t>C. _______________________________________________</w:t>
      </w:r>
      <w:r>
        <w:rPr>
          <w:rFonts w:ascii="Verdana" w:hAnsi="Verdana"/>
          <w:sz w:val="22"/>
          <w:szCs w:val="22"/>
        </w:rPr>
        <w:t>__________</w:t>
      </w:r>
      <w:r w:rsidRPr="0000263D">
        <w:rPr>
          <w:rFonts w:ascii="Verdana" w:hAnsi="Verdana"/>
          <w:sz w:val="22"/>
          <w:szCs w:val="22"/>
        </w:rPr>
        <w:t>_ en mi carácter de víctima _________________________, con carpeta de documentos iniciada en la Subdirección de Atención Inmediata y Primer Contacto de esta Comisión Ejecutiva Estatal, solicitante del servicio de atención psicológica, me comprometo a:</w:t>
      </w:r>
    </w:p>
    <w:p w14:paraId="14599034" w14:textId="194201E4" w:rsidR="0000263D" w:rsidRPr="0000263D" w:rsidRDefault="0000263D" w:rsidP="0000263D">
      <w:pPr>
        <w:pStyle w:val="Prrafodelista"/>
        <w:numPr>
          <w:ilvl w:val="0"/>
          <w:numId w:val="9"/>
        </w:numPr>
        <w:spacing w:line="360" w:lineRule="auto"/>
        <w:ind w:left="782"/>
        <w:jc w:val="both"/>
        <w:rPr>
          <w:rFonts w:ascii="Verdana" w:hAnsi="Verdana"/>
          <w:sz w:val="22"/>
          <w:szCs w:val="22"/>
        </w:rPr>
      </w:pPr>
      <w:r w:rsidRPr="0000263D">
        <w:rPr>
          <w:rFonts w:ascii="Verdana" w:hAnsi="Verdan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B2158" wp14:editId="040B2263">
                <wp:simplePos x="0" y="0"/>
                <wp:positionH relativeFrom="margin">
                  <wp:posOffset>1052830</wp:posOffset>
                </wp:positionH>
                <wp:positionV relativeFrom="paragraph">
                  <wp:posOffset>715645</wp:posOffset>
                </wp:positionV>
                <wp:extent cx="4429125" cy="2381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74370" w14:textId="77777777" w:rsidR="0000263D" w:rsidRDefault="0000263D" w:rsidP="0000263D">
                            <w:pPr>
                              <w:jc w:val="center"/>
                              <w:rPr>
                                <w:rFonts w:ascii="Panton" w:hAnsi="Panton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nton" w:hAnsi="Panton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Parentesco o vínculo de quien recibe la atención con VD/Nombre completo de 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B2158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82.9pt;margin-top:56.35pt;width:34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" filled="f" stroked="f" strokeweight=".5pt">
                <v:textbox>
                  <w:txbxContent>
                    <w:p w14:paraId="3F874370" w14:textId="77777777" w:rsidR="0000263D" w:rsidRDefault="0000263D" w:rsidP="0000263D">
                      <w:pPr>
                        <w:jc w:val="center"/>
                        <w:rPr>
                          <w:rFonts w:ascii="Panton" w:hAnsi="Panton"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r>
                        <w:rPr>
                          <w:rFonts w:ascii="Panton" w:hAnsi="Panton"/>
                          <w:color w:val="D9D9D9" w:themeColor="background1" w:themeShade="D9"/>
                          <w:sz w:val="18"/>
                          <w:szCs w:val="18"/>
                        </w:rPr>
                        <w:t>Parentesco o vínculo de quien recibe la atención con VD/Nombre completo de V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263D">
        <w:rPr>
          <w:rFonts w:ascii="Verdana" w:hAnsi="Verdana"/>
          <w:sz w:val="22"/>
          <w:szCs w:val="22"/>
        </w:rPr>
        <w:t xml:space="preserve">Asistir a las sesiones terapéuticas para elaborar los impactos </w:t>
      </w:r>
      <w:proofErr w:type="spellStart"/>
      <w:r w:rsidRPr="0000263D">
        <w:rPr>
          <w:rFonts w:ascii="Verdana" w:hAnsi="Verdana"/>
          <w:sz w:val="22"/>
          <w:szCs w:val="22"/>
        </w:rPr>
        <w:t>psicoemocionales</w:t>
      </w:r>
      <w:proofErr w:type="spellEnd"/>
      <w:r w:rsidRPr="0000263D">
        <w:rPr>
          <w:rFonts w:ascii="Verdana" w:hAnsi="Verdana"/>
          <w:sz w:val="22"/>
          <w:szCs w:val="22"/>
        </w:rPr>
        <w:t xml:space="preserve"> derivados del delito de__________________________</w:t>
      </w:r>
      <w:r>
        <w:rPr>
          <w:rFonts w:ascii="Verdana" w:hAnsi="Verdana"/>
          <w:sz w:val="22"/>
          <w:szCs w:val="22"/>
        </w:rPr>
        <w:t>__________</w:t>
      </w:r>
      <w:r w:rsidRPr="0000263D">
        <w:rPr>
          <w:rFonts w:ascii="Verdana" w:hAnsi="Verdana"/>
          <w:sz w:val="22"/>
          <w:szCs w:val="22"/>
        </w:rPr>
        <w:t>____________ realizado contra</w:t>
      </w:r>
      <w:r>
        <w:rPr>
          <w:rFonts w:ascii="Verdana" w:hAnsi="Verdana"/>
          <w:sz w:val="22"/>
          <w:szCs w:val="22"/>
        </w:rPr>
        <w:t>_</w:t>
      </w:r>
      <w:r w:rsidRPr="0000263D">
        <w:rPr>
          <w:rFonts w:ascii="Verdana" w:hAnsi="Verdana"/>
          <w:sz w:val="22"/>
          <w:szCs w:val="22"/>
        </w:rPr>
        <w:t>___________________________________________________.</w:t>
      </w:r>
    </w:p>
    <w:p w14:paraId="4AFDCF1E" w14:textId="77777777" w:rsidR="0000263D" w:rsidRPr="0000263D" w:rsidRDefault="0000263D" w:rsidP="0000263D">
      <w:pPr>
        <w:pStyle w:val="Prrafodelista"/>
        <w:ind w:left="780"/>
        <w:jc w:val="both"/>
        <w:rPr>
          <w:rFonts w:ascii="Verdana" w:hAnsi="Verdana"/>
          <w:sz w:val="22"/>
          <w:szCs w:val="22"/>
        </w:rPr>
      </w:pPr>
    </w:p>
    <w:p w14:paraId="05FF7C88" w14:textId="77777777" w:rsidR="0000263D" w:rsidRPr="0000263D" w:rsidRDefault="0000263D" w:rsidP="0000263D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00263D">
        <w:rPr>
          <w:rFonts w:ascii="Verdana" w:hAnsi="Verdana"/>
          <w:sz w:val="22"/>
          <w:szCs w:val="22"/>
        </w:rPr>
        <w:t>Si en las sesiones se identifica que estas versan sobre un tema distinto al hecho victimizante, el personal de psicología, sugerirá la atención pertinente en otra instancia pública o particular, quedando bajo mi responsabilidad la elección y gestión de la misma.</w:t>
      </w:r>
    </w:p>
    <w:p w14:paraId="35591D96" w14:textId="77777777" w:rsidR="0000263D" w:rsidRPr="0000263D" w:rsidRDefault="0000263D" w:rsidP="0000263D">
      <w:pPr>
        <w:pStyle w:val="Prrafodelista"/>
        <w:ind w:left="780"/>
        <w:jc w:val="both"/>
        <w:rPr>
          <w:rFonts w:ascii="Verdana" w:hAnsi="Verdana"/>
          <w:sz w:val="22"/>
          <w:szCs w:val="22"/>
        </w:rPr>
      </w:pPr>
    </w:p>
    <w:p w14:paraId="36D0D577" w14:textId="77777777" w:rsidR="0000263D" w:rsidRPr="0000263D" w:rsidRDefault="0000263D" w:rsidP="0000263D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00263D">
        <w:rPr>
          <w:rFonts w:ascii="Verdana" w:hAnsi="Verdana"/>
          <w:sz w:val="22"/>
          <w:szCs w:val="22"/>
        </w:rPr>
        <w:t>Asistir puntualmente en el horario de atención acordado, con una tolerancia máxima de 10 minutos; de no ser así, se reagendará cita.</w:t>
      </w:r>
    </w:p>
    <w:p w14:paraId="049A0522" w14:textId="77777777" w:rsidR="0000263D" w:rsidRPr="0000263D" w:rsidRDefault="0000263D" w:rsidP="0000263D">
      <w:pPr>
        <w:pStyle w:val="Prrafodelista"/>
        <w:ind w:left="780"/>
        <w:jc w:val="both"/>
        <w:rPr>
          <w:rFonts w:ascii="Verdana" w:hAnsi="Verdana"/>
          <w:sz w:val="22"/>
          <w:szCs w:val="22"/>
        </w:rPr>
      </w:pPr>
    </w:p>
    <w:p w14:paraId="23C3A718" w14:textId="77777777" w:rsidR="0000263D" w:rsidRPr="0000263D" w:rsidRDefault="0000263D" w:rsidP="0000263D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00263D">
        <w:rPr>
          <w:rFonts w:ascii="Verdana" w:hAnsi="Verdana"/>
          <w:sz w:val="22"/>
          <w:szCs w:val="22"/>
        </w:rPr>
        <w:t>Si la sesión inicia después de la hora acordada, sólo se utilizarán los minutos restantes hasta completar la hora.</w:t>
      </w:r>
    </w:p>
    <w:p w14:paraId="23EE10F9" w14:textId="77777777" w:rsidR="0000263D" w:rsidRPr="0000263D" w:rsidRDefault="0000263D" w:rsidP="0000263D">
      <w:pPr>
        <w:pStyle w:val="Prrafodelista"/>
        <w:jc w:val="both"/>
        <w:rPr>
          <w:rFonts w:ascii="Verdana" w:hAnsi="Verdana"/>
          <w:sz w:val="22"/>
          <w:szCs w:val="22"/>
        </w:rPr>
      </w:pPr>
    </w:p>
    <w:p w14:paraId="7F0DDE58" w14:textId="77777777" w:rsidR="0000263D" w:rsidRPr="0000263D" w:rsidRDefault="0000263D" w:rsidP="0000263D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00263D">
        <w:rPr>
          <w:rFonts w:ascii="Verdana" w:hAnsi="Verdana"/>
          <w:sz w:val="22"/>
          <w:szCs w:val="22"/>
        </w:rPr>
        <w:t xml:space="preserve">Si no puedo asistir a mi sesión, previamente lo haré de conocimiento a mi psicólogo (a) para </w:t>
      </w:r>
      <w:proofErr w:type="spellStart"/>
      <w:r w:rsidRPr="0000263D">
        <w:rPr>
          <w:rFonts w:ascii="Verdana" w:hAnsi="Verdana"/>
          <w:sz w:val="22"/>
          <w:szCs w:val="22"/>
        </w:rPr>
        <w:t>reagendar</w:t>
      </w:r>
      <w:proofErr w:type="spellEnd"/>
      <w:r w:rsidRPr="0000263D">
        <w:rPr>
          <w:rFonts w:ascii="Verdana" w:hAnsi="Verdana"/>
          <w:sz w:val="22"/>
          <w:szCs w:val="22"/>
        </w:rPr>
        <w:t xml:space="preserve"> la cita, en este caso, no se considerará inasistencia.</w:t>
      </w:r>
    </w:p>
    <w:p w14:paraId="5217D785" w14:textId="77777777" w:rsidR="0000263D" w:rsidRPr="0000263D" w:rsidRDefault="0000263D" w:rsidP="0000263D">
      <w:pPr>
        <w:pStyle w:val="Prrafodelista"/>
        <w:ind w:left="780"/>
        <w:jc w:val="both"/>
        <w:rPr>
          <w:rFonts w:ascii="Verdana" w:hAnsi="Verdana"/>
          <w:sz w:val="22"/>
          <w:szCs w:val="22"/>
        </w:rPr>
      </w:pPr>
    </w:p>
    <w:p w14:paraId="77B3E566" w14:textId="77777777" w:rsidR="0000263D" w:rsidRPr="0000263D" w:rsidRDefault="0000263D" w:rsidP="0000263D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00263D">
        <w:rPr>
          <w:rFonts w:ascii="Verdana" w:hAnsi="Verdana"/>
          <w:sz w:val="22"/>
          <w:szCs w:val="22"/>
        </w:rPr>
        <w:t xml:space="preserve">Después de una inasistencia estableceré contacto para </w:t>
      </w:r>
      <w:proofErr w:type="spellStart"/>
      <w:r w:rsidRPr="0000263D">
        <w:rPr>
          <w:rFonts w:ascii="Verdana" w:hAnsi="Verdana"/>
          <w:sz w:val="22"/>
          <w:szCs w:val="22"/>
        </w:rPr>
        <w:t>reagendar</w:t>
      </w:r>
      <w:proofErr w:type="spellEnd"/>
      <w:r w:rsidRPr="0000263D">
        <w:rPr>
          <w:rFonts w:ascii="Verdana" w:hAnsi="Verdana"/>
          <w:sz w:val="22"/>
          <w:szCs w:val="22"/>
        </w:rPr>
        <w:t>.</w:t>
      </w:r>
    </w:p>
    <w:p w14:paraId="4B748353" w14:textId="77777777" w:rsidR="0000263D" w:rsidRPr="0000263D" w:rsidRDefault="0000263D" w:rsidP="0000263D">
      <w:pPr>
        <w:pStyle w:val="Prrafodelista"/>
        <w:jc w:val="both"/>
        <w:rPr>
          <w:rFonts w:ascii="Verdana" w:hAnsi="Verdana"/>
          <w:sz w:val="22"/>
          <w:szCs w:val="22"/>
        </w:rPr>
      </w:pPr>
    </w:p>
    <w:p w14:paraId="4FDED800" w14:textId="77777777" w:rsidR="0000263D" w:rsidRPr="0000263D" w:rsidRDefault="0000263D" w:rsidP="0000263D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00263D">
        <w:rPr>
          <w:rFonts w:ascii="Verdana" w:hAnsi="Verdana"/>
          <w:sz w:val="22"/>
          <w:szCs w:val="22"/>
        </w:rPr>
        <w:t xml:space="preserve">Si por alguna razón, derivado de las actividades de esta dependencia el (la) psicólogo (a) solicita el apoyo para cancelar y/o </w:t>
      </w:r>
      <w:proofErr w:type="spellStart"/>
      <w:r w:rsidRPr="0000263D">
        <w:rPr>
          <w:rFonts w:ascii="Verdana" w:hAnsi="Verdana"/>
          <w:sz w:val="22"/>
          <w:szCs w:val="22"/>
        </w:rPr>
        <w:t>reagendar</w:t>
      </w:r>
      <w:proofErr w:type="spellEnd"/>
      <w:r w:rsidRPr="0000263D">
        <w:rPr>
          <w:rFonts w:ascii="Verdana" w:hAnsi="Verdana"/>
          <w:sz w:val="22"/>
          <w:szCs w:val="22"/>
        </w:rPr>
        <w:t xml:space="preserve"> la cita, tampoco se considerará falta y, mi terapeuta me contactará para acordar nueva cita.</w:t>
      </w:r>
    </w:p>
    <w:p w14:paraId="33115177" w14:textId="77777777" w:rsidR="0000263D" w:rsidRPr="0000263D" w:rsidRDefault="0000263D" w:rsidP="0000263D">
      <w:pPr>
        <w:pStyle w:val="Prrafodelista"/>
        <w:ind w:left="780"/>
        <w:jc w:val="both"/>
        <w:rPr>
          <w:rFonts w:ascii="Verdana" w:hAnsi="Verdana"/>
          <w:sz w:val="22"/>
          <w:szCs w:val="22"/>
        </w:rPr>
      </w:pPr>
    </w:p>
    <w:p w14:paraId="3A6F176D" w14:textId="77777777" w:rsidR="0000263D" w:rsidRPr="0000263D" w:rsidRDefault="0000263D" w:rsidP="0000263D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00263D">
        <w:rPr>
          <w:rFonts w:ascii="Verdana" w:hAnsi="Verdana"/>
          <w:sz w:val="22"/>
          <w:szCs w:val="22"/>
        </w:rPr>
        <w:t xml:space="preserve">Se considera inasistencia no avisar y/o no acudir a la sesión. Al acumular 3 inasistencias consecutivas mi expediente pasará a inactivo durante 12 </w:t>
      </w:r>
      <w:r w:rsidRPr="0000263D">
        <w:rPr>
          <w:rFonts w:ascii="Verdana" w:hAnsi="Verdana"/>
          <w:sz w:val="22"/>
          <w:szCs w:val="22"/>
        </w:rPr>
        <w:lastRenderedPageBreak/>
        <w:t>semanas, después de ese tiempo, podré solicitar cita nuevamente, de esta manera cederé el espacio de atención a otras personas.</w:t>
      </w:r>
    </w:p>
    <w:p w14:paraId="52E2783A" w14:textId="77777777" w:rsidR="0000263D" w:rsidRPr="0000263D" w:rsidRDefault="0000263D" w:rsidP="0000263D">
      <w:pPr>
        <w:pStyle w:val="Prrafodelista"/>
        <w:jc w:val="both"/>
        <w:rPr>
          <w:rFonts w:ascii="Verdana" w:hAnsi="Verdana"/>
          <w:sz w:val="22"/>
          <w:szCs w:val="22"/>
        </w:rPr>
      </w:pPr>
    </w:p>
    <w:p w14:paraId="552B3BC9" w14:textId="77777777" w:rsidR="0000263D" w:rsidRPr="0000263D" w:rsidRDefault="0000263D" w:rsidP="0000263D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00263D">
        <w:rPr>
          <w:rFonts w:ascii="Verdana" w:hAnsi="Verdana"/>
          <w:sz w:val="22"/>
          <w:szCs w:val="22"/>
        </w:rPr>
        <w:t>En caso de acordar asistir en un horario que corresponda con alguna actividad laboral y/o académica, la Subdirección de Atención Inmediata y Primer Contacto generará un justificante que será entregado posterior a la sesión psicoterapéutica.</w:t>
      </w:r>
    </w:p>
    <w:p w14:paraId="76A16B61" w14:textId="77777777" w:rsidR="0000263D" w:rsidRPr="0000263D" w:rsidRDefault="0000263D" w:rsidP="0000263D">
      <w:pPr>
        <w:pStyle w:val="Prrafodelista"/>
        <w:ind w:left="780"/>
        <w:jc w:val="both"/>
        <w:rPr>
          <w:rFonts w:ascii="Verdana" w:hAnsi="Verdana"/>
          <w:sz w:val="22"/>
          <w:szCs w:val="22"/>
        </w:rPr>
      </w:pPr>
    </w:p>
    <w:p w14:paraId="29A14E84" w14:textId="77777777" w:rsidR="0000263D" w:rsidRPr="0000263D" w:rsidRDefault="0000263D" w:rsidP="0000263D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00263D">
        <w:rPr>
          <w:rFonts w:ascii="Verdana" w:hAnsi="Verdana"/>
          <w:sz w:val="22"/>
          <w:szCs w:val="22"/>
        </w:rPr>
        <w:t>De haber la oportunidad me invitarán a asistir y participar en actividades (talleres/cursos/pláticas) sugeridas por la Oficina de Atención Psicológica para favorecer el proceso de acompañamiento psicológico.</w:t>
      </w:r>
    </w:p>
    <w:p w14:paraId="2C4DF58C" w14:textId="77777777" w:rsidR="0000263D" w:rsidRPr="0000263D" w:rsidRDefault="0000263D" w:rsidP="0000263D">
      <w:pPr>
        <w:pStyle w:val="Prrafodelista"/>
        <w:jc w:val="both"/>
        <w:rPr>
          <w:rFonts w:ascii="Verdana" w:hAnsi="Verdana"/>
          <w:sz w:val="22"/>
          <w:szCs w:val="22"/>
        </w:rPr>
      </w:pPr>
    </w:p>
    <w:p w14:paraId="45D1BC4C" w14:textId="77777777" w:rsidR="0000263D" w:rsidRPr="0000263D" w:rsidRDefault="0000263D" w:rsidP="0000263D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00263D">
        <w:rPr>
          <w:rFonts w:ascii="Verdana" w:hAnsi="Verdana"/>
          <w:sz w:val="22"/>
          <w:szCs w:val="22"/>
        </w:rPr>
        <w:t>Me comprometo a mostrar disposición, apertura y colaboración en las actividades derivadas del proceso terapéutico a fin de cumplir con los objetivos propuestos.</w:t>
      </w:r>
    </w:p>
    <w:p w14:paraId="1A31918B" w14:textId="77777777" w:rsidR="0000263D" w:rsidRPr="0000263D" w:rsidRDefault="0000263D" w:rsidP="0000263D">
      <w:pPr>
        <w:pStyle w:val="Prrafodelista"/>
        <w:jc w:val="both"/>
        <w:rPr>
          <w:rFonts w:ascii="Verdana" w:hAnsi="Verdana"/>
          <w:sz w:val="22"/>
          <w:szCs w:val="22"/>
        </w:rPr>
      </w:pPr>
    </w:p>
    <w:p w14:paraId="7AA9447B" w14:textId="3737C047" w:rsidR="0000263D" w:rsidRDefault="0000263D" w:rsidP="0000263D">
      <w:pPr>
        <w:pStyle w:val="Prrafodelista"/>
        <w:numPr>
          <w:ilvl w:val="0"/>
          <w:numId w:val="9"/>
        </w:numPr>
        <w:jc w:val="both"/>
        <w:rPr>
          <w:rFonts w:ascii="Verdana" w:hAnsi="Verdana"/>
          <w:sz w:val="22"/>
          <w:szCs w:val="22"/>
        </w:rPr>
      </w:pPr>
      <w:r w:rsidRPr="0000263D">
        <w:rPr>
          <w:rFonts w:ascii="Verdana" w:hAnsi="Verdana"/>
          <w:sz w:val="22"/>
          <w:szCs w:val="22"/>
        </w:rPr>
        <w:t>Cuando se cumplan los objetivos terapéuticos se dará por terminado el proceso, o bien si considero que se han abarcado los temas o si decido parar el proceso psicoterapéutico se me dará alta voluntaria con posibilidad a cita abierta.</w:t>
      </w:r>
    </w:p>
    <w:p w14:paraId="3379393F" w14:textId="77777777" w:rsidR="00321555" w:rsidRPr="00321555" w:rsidRDefault="00321555" w:rsidP="00321555">
      <w:pPr>
        <w:pStyle w:val="Prrafodelista"/>
        <w:rPr>
          <w:rFonts w:ascii="Verdana" w:hAnsi="Verdana"/>
          <w:sz w:val="22"/>
          <w:szCs w:val="22"/>
        </w:rPr>
      </w:pPr>
    </w:p>
    <w:p w14:paraId="70D8426D" w14:textId="15F25297" w:rsidR="00321555" w:rsidRDefault="00321555" w:rsidP="00321555">
      <w:pPr>
        <w:jc w:val="both"/>
        <w:rPr>
          <w:rFonts w:ascii="Verdana" w:hAnsi="Verdana"/>
          <w:sz w:val="22"/>
          <w:szCs w:val="22"/>
        </w:rPr>
      </w:pPr>
    </w:p>
    <w:p w14:paraId="0C572DD8" w14:textId="078679C9" w:rsidR="00321555" w:rsidRDefault="00321555" w:rsidP="00321555">
      <w:pPr>
        <w:jc w:val="both"/>
        <w:rPr>
          <w:rFonts w:ascii="Verdana" w:hAnsi="Verdana"/>
          <w:sz w:val="22"/>
          <w:szCs w:val="22"/>
        </w:rPr>
      </w:pPr>
    </w:p>
    <w:p w14:paraId="4CFABDFB" w14:textId="4A57153C" w:rsidR="00321555" w:rsidRDefault="00321555" w:rsidP="00321555">
      <w:pPr>
        <w:jc w:val="both"/>
        <w:rPr>
          <w:rFonts w:ascii="Verdana" w:hAnsi="Verdana"/>
          <w:sz w:val="22"/>
          <w:szCs w:val="22"/>
        </w:rPr>
      </w:pPr>
    </w:p>
    <w:p w14:paraId="09D66A7A" w14:textId="77777777" w:rsidR="00321555" w:rsidRPr="00321555" w:rsidRDefault="00321555" w:rsidP="00321555">
      <w:pPr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14:paraId="4AB50B5C" w14:textId="77777777" w:rsidR="0000263D" w:rsidRPr="0000263D" w:rsidRDefault="0000263D" w:rsidP="0000263D">
      <w:pPr>
        <w:pStyle w:val="Prrafodelista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4211"/>
      </w:tblGrid>
      <w:tr w:rsidR="0000263D" w:rsidRPr="0000263D" w14:paraId="6703DCDC" w14:textId="77777777" w:rsidTr="000B2C92">
        <w:tc>
          <w:tcPr>
            <w:tcW w:w="4974" w:type="dxa"/>
          </w:tcPr>
          <w:p w14:paraId="1E8198D3" w14:textId="77777777" w:rsidR="0000263D" w:rsidRPr="0000263D" w:rsidRDefault="0000263D" w:rsidP="000B2C9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0263D">
              <w:rPr>
                <w:rFonts w:ascii="Verdana" w:hAnsi="Verdana"/>
                <w:sz w:val="22"/>
                <w:szCs w:val="22"/>
              </w:rPr>
              <w:t>____________________________</w:t>
            </w:r>
            <w:r w:rsidRPr="0000263D">
              <w:rPr>
                <w:rFonts w:ascii="Verdana" w:hAnsi="Verdana"/>
                <w:color w:val="FFFFFF" w:themeColor="background1"/>
                <w:sz w:val="22"/>
                <w:szCs w:val="22"/>
              </w:rPr>
              <w:t>__________________</w:t>
            </w:r>
          </w:p>
          <w:p w14:paraId="6CD0864E" w14:textId="77777777" w:rsidR="0000263D" w:rsidRPr="0000263D" w:rsidRDefault="0000263D" w:rsidP="000B2C9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0263D">
              <w:rPr>
                <w:rFonts w:ascii="Verdana" w:hAnsi="Verdana"/>
                <w:sz w:val="22"/>
                <w:szCs w:val="22"/>
              </w:rPr>
              <w:t>Nombre y firma de la persona que recibe la atención</w:t>
            </w:r>
          </w:p>
          <w:p w14:paraId="16BD4C42" w14:textId="77777777" w:rsidR="0000263D" w:rsidRPr="0000263D" w:rsidRDefault="0000263D" w:rsidP="000B2C92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95" w:type="dxa"/>
            <w:hideMark/>
          </w:tcPr>
          <w:p w14:paraId="7723456F" w14:textId="77777777" w:rsidR="0000263D" w:rsidRPr="0000263D" w:rsidRDefault="0000263D" w:rsidP="000B2C9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0263D">
              <w:rPr>
                <w:rFonts w:ascii="Verdana" w:hAnsi="Verdana"/>
                <w:sz w:val="22"/>
                <w:szCs w:val="22"/>
              </w:rPr>
              <w:t>____________________________</w:t>
            </w:r>
            <w:r w:rsidRPr="0000263D">
              <w:rPr>
                <w:rFonts w:ascii="Verdana" w:hAnsi="Verdana"/>
                <w:color w:val="FFFFFF" w:themeColor="background1"/>
                <w:sz w:val="22"/>
                <w:szCs w:val="22"/>
              </w:rPr>
              <w:t>_________________</w:t>
            </w:r>
          </w:p>
          <w:p w14:paraId="1F2B9BC7" w14:textId="77777777" w:rsidR="0000263D" w:rsidRPr="0000263D" w:rsidRDefault="0000263D" w:rsidP="000B2C9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0263D">
              <w:rPr>
                <w:rFonts w:ascii="Verdana" w:hAnsi="Verdana"/>
                <w:sz w:val="22"/>
                <w:szCs w:val="22"/>
              </w:rPr>
              <w:t>Nombre y firma de personal de psicología</w:t>
            </w:r>
          </w:p>
        </w:tc>
      </w:tr>
    </w:tbl>
    <w:p w14:paraId="1A3CCD46" w14:textId="77777777" w:rsidR="0000263D" w:rsidRPr="00D87284" w:rsidRDefault="0000263D" w:rsidP="0000263D">
      <w:pPr>
        <w:jc w:val="both"/>
        <w:rPr>
          <w:rFonts w:ascii="Verdana" w:hAnsi="Verdana" w:cs="Arial"/>
          <w:b/>
        </w:rPr>
      </w:pPr>
    </w:p>
    <w:p w14:paraId="299BB8BE" w14:textId="77777777" w:rsidR="0000263D" w:rsidRPr="00D87284" w:rsidRDefault="0000263D" w:rsidP="0000263D">
      <w:pPr>
        <w:rPr>
          <w:rFonts w:ascii="Verdana" w:hAnsi="Verdana"/>
        </w:rPr>
      </w:pPr>
    </w:p>
    <w:p w14:paraId="4CE3F721" w14:textId="77777777" w:rsidR="00C35DDA" w:rsidRPr="0000263D" w:rsidRDefault="00C35DDA" w:rsidP="0000263D"/>
    <w:sectPr w:rsidR="00C35DDA" w:rsidRPr="0000263D" w:rsidSect="003D5EE1">
      <w:headerReference w:type="default" r:id="rId8"/>
      <w:footerReference w:type="default" r:id="rId9"/>
      <w:pgSz w:w="12240" w:h="15840"/>
      <w:pgMar w:top="1418" w:right="1608" w:bottom="170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19B5" w14:textId="77777777" w:rsidR="003D5496" w:rsidRDefault="003D5496" w:rsidP="007A36EA">
      <w:r>
        <w:separator/>
      </w:r>
    </w:p>
  </w:endnote>
  <w:endnote w:type="continuationSeparator" w:id="0">
    <w:p w14:paraId="1C6BCAE2" w14:textId="77777777" w:rsidR="003D5496" w:rsidRDefault="003D5496" w:rsidP="007A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5F8B" w14:textId="18BBA0DF" w:rsidR="00226E86" w:rsidRDefault="00883C2D">
    <w:pPr>
      <w:pStyle w:val="Piedepgina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FC71B54" wp14:editId="537482DE">
          <wp:simplePos x="0" y="0"/>
          <wp:positionH relativeFrom="column">
            <wp:posOffset>-1470660</wp:posOffset>
          </wp:positionH>
          <wp:positionV relativeFrom="paragraph">
            <wp:posOffset>-299085</wp:posOffset>
          </wp:positionV>
          <wp:extent cx="6734175" cy="45720"/>
          <wp:effectExtent l="0" t="0" r="9525" b="0"/>
          <wp:wrapThrough wrapText="bothSides">
            <wp:wrapPolygon edited="0">
              <wp:start x="16131" y="0"/>
              <wp:lineTo x="0" y="0"/>
              <wp:lineTo x="0" y="9000"/>
              <wp:lineTo x="21569" y="9000"/>
              <wp:lineTo x="21569" y="0"/>
              <wp:lineTo x="16131" y="0"/>
            </wp:wrapPolygon>
          </wp:wrapThrough>
          <wp:docPr id="9" name="Gráfico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63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01DFF48" wp14:editId="7E98033A">
              <wp:simplePos x="0" y="0"/>
              <wp:positionH relativeFrom="column">
                <wp:posOffset>-64770</wp:posOffset>
              </wp:positionH>
              <wp:positionV relativeFrom="paragraph">
                <wp:posOffset>-248285</wp:posOffset>
              </wp:positionV>
              <wp:extent cx="2630170" cy="8458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017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1086A" w14:textId="77777777" w:rsidR="005F315B" w:rsidRDefault="005F315B" w:rsidP="00894602">
                          <w:pPr>
                            <w:pStyle w:val="Cuerpo"/>
                            <w:spacing w:line="288" w:lineRule="auto"/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5F315B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>Av. Américas 384</w:t>
                          </w:r>
                        </w:p>
                        <w:p w14:paraId="383B953D" w14:textId="2A840856" w:rsidR="00894602" w:rsidRPr="00E130FC" w:rsidRDefault="00894602" w:rsidP="00894602">
                          <w:pPr>
                            <w:pStyle w:val="Cuerpo"/>
                            <w:spacing w:line="288" w:lineRule="auto"/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9B0344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 xml:space="preserve">Col. </w:t>
                          </w:r>
                          <w:r w:rsidR="005F315B" w:rsidRPr="005F315B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>Dos de Abril</w:t>
                          </w:r>
                          <w:r w:rsidRPr="009B0344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E130FC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>C.P. 910</w:t>
                          </w:r>
                          <w:r w:rsidR="005F315B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>30</w:t>
                          </w:r>
                          <w:r w:rsidRPr="00E130FC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>, Xalapa, Veracruz</w:t>
                          </w:r>
                        </w:p>
                        <w:p w14:paraId="60D90A51" w14:textId="6E98FFF6" w:rsidR="00894602" w:rsidRPr="00E130FC" w:rsidRDefault="00894602" w:rsidP="00894602">
                          <w:pPr>
                            <w:pStyle w:val="Cuerpo"/>
                            <w:spacing w:line="288" w:lineRule="auto"/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130FC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F315B" w:rsidRPr="005F315B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>(228) 817 2341</w:t>
                          </w:r>
                          <w:r w:rsidR="005F315B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F315B" w:rsidRPr="005F315B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>800 841 4124</w:t>
                          </w:r>
                        </w:p>
                        <w:p w14:paraId="0CE6A765" w14:textId="1FEB2D11" w:rsidR="007A36EA" w:rsidRPr="00A96CC3" w:rsidRDefault="00A96CC3" w:rsidP="007A36EA">
                          <w:pPr>
                            <w:contextualSpacing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 w:rsidRPr="00A96CC3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www.</w:t>
                          </w:r>
                          <w:r w:rsidR="005F315B" w:rsidRPr="005F315B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ceeaiv.gob.mx</w:t>
                          </w:r>
                        </w:p>
                        <w:p w14:paraId="0C8E1EC0" w14:textId="37FEC0C0" w:rsidR="007A36EA" w:rsidRDefault="007A36E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DFF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5.1pt;margin-top:-19.55pt;width:207.1pt;height:66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" stroked="f">
              <v:textbox>
                <w:txbxContent>
                  <w:p w14:paraId="6A81086A" w14:textId="77777777" w:rsidR="005F315B" w:rsidRDefault="005F315B" w:rsidP="00894602">
                    <w:pPr>
                      <w:pStyle w:val="Cuerpo"/>
                      <w:spacing w:line="288" w:lineRule="auto"/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</w:pPr>
                    <w:r w:rsidRPr="005F315B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>Av. Américas 384</w:t>
                    </w:r>
                  </w:p>
                  <w:p w14:paraId="383B953D" w14:textId="2A840856" w:rsidR="00894602" w:rsidRPr="00E130FC" w:rsidRDefault="00894602" w:rsidP="00894602">
                    <w:pPr>
                      <w:pStyle w:val="Cuerpo"/>
                      <w:spacing w:line="288" w:lineRule="auto"/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</w:pPr>
                    <w:r w:rsidRPr="009B0344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 xml:space="preserve">Col. </w:t>
                    </w:r>
                    <w:r w:rsidR="005F315B" w:rsidRPr="005F315B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>Dos de Abril</w:t>
                    </w:r>
                    <w:r w:rsidRPr="009B0344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 xml:space="preserve">, </w:t>
                    </w:r>
                    <w:r w:rsidRPr="00E130FC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>C.P. 910</w:t>
                    </w:r>
                    <w:r w:rsidR="005F315B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>30</w:t>
                    </w:r>
                    <w:r w:rsidRPr="00E130FC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>, Xalapa, Veracruz</w:t>
                    </w:r>
                  </w:p>
                  <w:p w14:paraId="60D90A51" w14:textId="6E98FFF6" w:rsidR="00894602" w:rsidRPr="00E130FC" w:rsidRDefault="00894602" w:rsidP="00894602">
                    <w:pPr>
                      <w:pStyle w:val="Cuerpo"/>
                      <w:spacing w:line="288" w:lineRule="auto"/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</w:pPr>
                    <w:r w:rsidRPr="00E130FC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 xml:space="preserve">Tel. </w:t>
                    </w:r>
                    <w:r w:rsidR="005F315B" w:rsidRPr="005F315B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>(228) 817 2341</w:t>
                    </w:r>
                    <w:r w:rsidR="005F315B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 xml:space="preserve">, </w:t>
                    </w:r>
                    <w:r w:rsidR="005F315B" w:rsidRPr="005F315B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>800 841 4124</w:t>
                    </w:r>
                  </w:p>
                  <w:p w14:paraId="0CE6A765" w14:textId="1FEB2D11" w:rsidR="007A36EA" w:rsidRPr="00A96CC3" w:rsidRDefault="00A96CC3" w:rsidP="007A36EA">
                    <w:pPr>
                      <w:contextualSpacing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A96CC3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www.</w:t>
                    </w:r>
                    <w:r w:rsidR="005F315B" w:rsidRPr="005F315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ceeaiv.gob.mx</w:t>
                    </w:r>
                  </w:p>
                  <w:p w14:paraId="0C8E1EC0" w14:textId="37FEC0C0" w:rsidR="007A36EA" w:rsidRDefault="007A36EA"/>
                </w:txbxContent>
              </v:textbox>
              <w10:wrap type="square"/>
            </v:shape>
          </w:pict>
        </mc:Fallback>
      </mc:AlternateContent>
    </w:r>
    <w:r w:rsidR="002D1B8C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B9F53EB" wp14:editId="4B895688">
          <wp:simplePos x="0" y="0"/>
          <wp:positionH relativeFrom="page">
            <wp:align>right</wp:align>
          </wp:positionH>
          <wp:positionV relativeFrom="paragraph">
            <wp:posOffset>-1916467</wp:posOffset>
          </wp:positionV>
          <wp:extent cx="5612130" cy="2686050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68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6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C79FB96" wp14:editId="62647247">
          <wp:simplePos x="0" y="0"/>
          <wp:positionH relativeFrom="column">
            <wp:posOffset>3369945</wp:posOffset>
          </wp:positionH>
          <wp:positionV relativeFrom="paragraph">
            <wp:posOffset>-329565</wp:posOffset>
          </wp:positionV>
          <wp:extent cx="1661160" cy="777240"/>
          <wp:effectExtent l="0" t="0" r="0" b="0"/>
          <wp:wrapNone/>
          <wp:docPr id="11" name="Gráfico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</a:ext>
                    </a:extLst>
                  </a:blip>
                  <a:srcRect l="12197" t="35265" r="9596" b="31428"/>
                  <a:stretch/>
                </pic:blipFill>
                <pic:spPr bwMode="auto">
                  <a:xfrm>
                    <a:off x="0" y="0"/>
                    <a:ext cx="166116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9A0B2" w14:textId="3190BD51" w:rsidR="007A36EA" w:rsidRDefault="007A36EA" w:rsidP="005A763B">
    <w:pPr>
      <w:pStyle w:val="Piedepgina"/>
      <w:tabs>
        <w:tab w:val="clear" w:pos="4419"/>
        <w:tab w:val="clear" w:pos="8838"/>
        <w:tab w:val="left" w:pos="30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3E3A2" w14:textId="77777777" w:rsidR="003D5496" w:rsidRDefault="003D5496" w:rsidP="007A36EA">
      <w:r>
        <w:separator/>
      </w:r>
    </w:p>
  </w:footnote>
  <w:footnote w:type="continuationSeparator" w:id="0">
    <w:p w14:paraId="0F5BB496" w14:textId="77777777" w:rsidR="003D5496" w:rsidRDefault="003D5496" w:rsidP="007A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091AC" w14:textId="266B457E" w:rsidR="005F315B" w:rsidRDefault="005F315B">
    <w:pPr>
      <w:pStyle w:val="Encabezado"/>
    </w:pPr>
    <w:r>
      <w:rPr>
        <w:noProof/>
        <w:color w:val="000000"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14479EC" wp14:editId="7C55ACEA">
              <wp:simplePos x="0" y="0"/>
              <wp:positionH relativeFrom="margin">
                <wp:align>left</wp:align>
              </wp:positionH>
              <wp:positionV relativeFrom="paragraph">
                <wp:posOffset>140970</wp:posOffset>
              </wp:positionV>
              <wp:extent cx="5610225" cy="657225"/>
              <wp:effectExtent l="0" t="0" r="9525" b="952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0225" cy="657225"/>
                        <a:chOff x="0" y="0"/>
                        <a:chExt cx="5638165" cy="657225"/>
                      </a:xfrm>
                    </wpg:grpSpPr>
                    <pic:pic xmlns:pic="http://schemas.openxmlformats.org/drawingml/2006/picture">
                      <pic:nvPicPr>
                        <pic:cNvPr id="5" name="Imagen 3" descr="C:\Users\SA_01\Documents\CEEAIV\Varios\Diseño\Logo CEEAIV 200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091" b="3128"/>
                        <a:stretch/>
                      </pic:blipFill>
                      <pic:spPr bwMode="auto">
                        <a:xfrm>
                          <a:off x="0" y="28575"/>
                          <a:ext cx="1562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4" descr="C:\Users\SA_01\Documents\CEEAIV\Varios\Diseño\Logo CEEAIV 200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972" t="1" b="-4440"/>
                        <a:stretch/>
                      </pic:blipFill>
                      <pic:spPr bwMode="auto">
                        <a:xfrm>
                          <a:off x="4591050" y="0"/>
                          <a:ext cx="104711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n 5" descr="C:\Users\SA_01\Documents\CEEAIV\Varios\Diseño\Logo CEEAIV 200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50" r="48100" b="98"/>
                        <a:stretch/>
                      </pic:blipFill>
                      <pic:spPr bwMode="auto">
                        <a:xfrm>
                          <a:off x="2190750" y="28575"/>
                          <a:ext cx="16954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6AA93A1" id="Grupo 2" o:spid="_x0000_s1026" style="position:absolute;margin-left:0;margin-top:11.1pt;width:441.75pt;height:51.75pt;z-index:251666432;mso-position-horizontal:left;mso-position-horizontal-relative:margin;mso-width-relative:margin" coordsize="56381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top:285;width:1562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">
                <v:imagedata r:id="rId2" o:title="Logo CEEAIV 200" cropbottom="2050f" cropright="49867f"/>
              </v:shape>
              <v:shape id="Imagen 4" o:spid="_x0000_s1028" type="#_x0000_t75" style="position:absolute;left:45910;width:1047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">
                <v:imagedata r:id="rId2" o:title="Logo CEEAIV 200" croptop="1f" cropbottom="-2910f" cropleft="55032f"/>
              </v:shape>
              <v:shape id="Imagen 5" o:spid="_x0000_s1029" type="#_x0000_t75" style="position:absolute;left:21907;top:285;width:16955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">
                <v:imagedata r:id="rId2" o:title="Logo CEEAIV 200" cropbottom="64f" cropleft="17007f" cropright="31523f"/>
              </v:shape>
              <w10:wrap anchorx="margin"/>
            </v:group>
          </w:pict>
        </mc:Fallback>
      </mc:AlternateContent>
    </w:r>
  </w:p>
  <w:p w14:paraId="403CAD10" w14:textId="05A1ACB5" w:rsidR="005F315B" w:rsidRDefault="005F315B">
    <w:pPr>
      <w:pStyle w:val="Encabezado"/>
    </w:pPr>
  </w:p>
  <w:p w14:paraId="7FAFB944" w14:textId="06DEB71F" w:rsidR="005F315B" w:rsidRDefault="005F315B">
    <w:pPr>
      <w:pStyle w:val="Encabezado"/>
    </w:pPr>
  </w:p>
  <w:p w14:paraId="23BB20CC" w14:textId="041654D5" w:rsidR="005F315B" w:rsidRDefault="005F315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4F1B0754" wp14:editId="67C12CDB">
          <wp:simplePos x="0" y="0"/>
          <wp:positionH relativeFrom="margin">
            <wp:align>right</wp:align>
          </wp:positionH>
          <wp:positionV relativeFrom="paragraph">
            <wp:posOffset>289560</wp:posOffset>
          </wp:positionV>
          <wp:extent cx="5612130" cy="245745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0B7CE" w14:textId="23D6D782" w:rsidR="00CD1029" w:rsidRDefault="00CB47E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694E511" wp14:editId="22D9BF5B">
          <wp:simplePos x="0" y="0"/>
          <wp:positionH relativeFrom="margin">
            <wp:align>left</wp:align>
          </wp:positionH>
          <wp:positionV relativeFrom="paragraph">
            <wp:posOffset>2465630</wp:posOffset>
          </wp:positionV>
          <wp:extent cx="5370195" cy="5156835"/>
          <wp:effectExtent l="0" t="0" r="1905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0195" cy="515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6FA"/>
    <w:multiLevelType w:val="hybridMultilevel"/>
    <w:tmpl w:val="EBCC848A"/>
    <w:lvl w:ilvl="0" w:tplc="3F2A9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119"/>
    <w:multiLevelType w:val="multilevel"/>
    <w:tmpl w:val="62B40910"/>
    <w:lvl w:ilvl="0">
      <w:start w:val="1"/>
      <w:numFmt w:val="decimal"/>
      <w:lvlText w:val="%1."/>
      <w:lvlJc w:val="left"/>
      <w:pPr>
        <w:ind w:left="855"/>
      </w:pPr>
      <w:rPr>
        <w:rFonts w:asciiTheme="minorHAnsi" w:eastAsia="Calibri" w:hAnsiTheme="minorHAnsi" w:cstheme="minorHAnsi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6"/>
      </w:pPr>
      <w:rPr>
        <w:rFonts w:asciiTheme="minorHAnsi" w:eastAsia="Calibri" w:hAnsiTheme="minorHAnsi" w:cstheme="minorHAnsi" w:hint="default"/>
        <w:b/>
        <w:bCs/>
        <w:i w:val="0"/>
        <w:strike w:val="0"/>
        <w:dstrike w:val="0"/>
        <w:color w:val="auto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/>
        <w:bCs/>
        <w:i w:val="0"/>
        <w:strike w:val="0"/>
        <w:dstrike w:val="0"/>
        <w:color w:val="00528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528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/>
        <w:bCs/>
        <w:i w:val="0"/>
        <w:strike w:val="0"/>
        <w:dstrike w:val="0"/>
        <w:color w:val="00528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/>
        <w:bCs/>
        <w:i w:val="0"/>
        <w:strike w:val="0"/>
        <w:dstrike w:val="0"/>
        <w:color w:val="00528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/>
        <w:bCs/>
        <w:i w:val="0"/>
        <w:strike w:val="0"/>
        <w:dstrike w:val="0"/>
        <w:color w:val="00528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/>
        <w:bCs/>
        <w:i w:val="0"/>
        <w:strike w:val="0"/>
        <w:dstrike w:val="0"/>
        <w:color w:val="00528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/>
        <w:bCs/>
        <w:i w:val="0"/>
        <w:strike w:val="0"/>
        <w:dstrike w:val="0"/>
        <w:color w:val="00528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272CE"/>
    <w:multiLevelType w:val="hybridMultilevel"/>
    <w:tmpl w:val="AB78A9DA"/>
    <w:lvl w:ilvl="0" w:tplc="6C76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0BDF"/>
    <w:multiLevelType w:val="hybridMultilevel"/>
    <w:tmpl w:val="A5204B32"/>
    <w:lvl w:ilvl="0" w:tplc="A3BE18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7266"/>
    <w:multiLevelType w:val="hybridMultilevel"/>
    <w:tmpl w:val="E16EFEE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DA6202B"/>
    <w:multiLevelType w:val="hybridMultilevel"/>
    <w:tmpl w:val="DF88E8E8"/>
    <w:lvl w:ilvl="0" w:tplc="C3507C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40120"/>
    <w:multiLevelType w:val="hybridMultilevel"/>
    <w:tmpl w:val="EA2A0542"/>
    <w:lvl w:ilvl="0" w:tplc="7954EB7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947DA"/>
    <w:multiLevelType w:val="hybridMultilevel"/>
    <w:tmpl w:val="64A8FBF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89"/>
    <w:rsid w:val="0000263D"/>
    <w:rsid w:val="00056333"/>
    <w:rsid w:val="000A5F53"/>
    <w:rsid w:val="000F3A0A"/>
    <w:rsid w:val="001049BB"/>
    <w:rsid w:val="00116C19"/>
    <w:rsid w:val="00122D9A"/>
    <w:rsid w:val="001F4160"/>
    <w:rsid w:val="00224590"/>
    <w:rsid w:val="00226E86"/>
    <w:rsid w:val="0025188D"/>
    <w:rsid w:val="002B0D68"/>
    <w:rsid w:val="002D1B8C"/>
    <w:rsid w:val="00321555"/>
    <w:rsid w:val="00325A82"/>
    <w:rsid w:val="00354C32"/>
    <w:rsid w:val="003860A2"/>
    <w:rsid w:val="00387094"/>
    <w:rsid w:val="00387C38"/>
    <w:rsid w:val="003C4704"/>
    <w:rsid w:val="003D5496"/>
    <w:rsid w:val="003D5EE1"/>
    <w:rsid w:val="00416F9D"/>
    <w:rsid w:val="00432204"/>
    <w:rsid w:val="004459C4"/>
    <w:rsid w:val="004C6142"/>
    <w:rsid w:val="004D4611"/>
    <w:rsid w:val="005510D4"/>
    <w:rsid w:val="005534C3"/>
    <w:rsid w:val="00553747"/>
    <w:rsid w:val="0057234C"/>
    <w:rsid w:val="005A763B"/>
    <w:rsid w:val="005B6A53"/>
    <w:rsid w:val="005D7CE4"/>
    <w:rsid w:val="005E1EE0"/>
    <w:rsid w:val="005F315B"/>
    <w:rsid w:val="00630589"/>
    <w:rsid w:val="00653E70"/>
    <w:rsid w:val="0065571B"/>
    <w:rsid w:val="00670009"/>
    <w:rsid w:val="006846B4"/>
    <w:rsid w:val="006B4FF2"/>
    <w:rsid w:val="006E199E"/>
    <w:rsid w:val="006F2828"/>
    <w:rsid w:val="00745F7D"/>
    <w:rsid w:val="00772AB1"/>
    <w:rsid w:val="007807AE"/>
    <w:rsid w:val="00782BD8"/>
    <w:rsid w:val="007A36EA"/>
    <w:rsid w:val="007A5A1E"/>
    <w:rsid w:val="007E6D8B"/>
    <w:rsid w:val="007E73C9"/>
    <w:rsid w:val="008002CF"/>
    <w:rsid w:val="00801D6F"/>
    <w:rsid w:val="00871180"/>
    <w:rsid w:val="00882245"/>
    <w:rsid w:val="00883C2D"/>
    <w:rsid w:val="00886544"/>
    <w:rsid w:val="00894602"/>
    <w:rsid w:val="00943490"/>
    <w:rsid w:val="00965D07"/>
    <w:rsid w:val="00984340"/>
    <w:rsid w:val="009B0E9F"/>
    <w:rsid w:val="009B191E"/>
    <w:rsid w:val="009D0DB2"/>
    <w:rsid w:val="009D4EAF"/>
    <w:rsid w:val="009F10DB"/>
    <w:rsid w:val="00A11C3E"/>
    <w:rsid w:val="00A356B9"/>
    <w:rsid w:val="00A4170A"/>
    <w:rsid w:val="00A96CC3"/>
    <w:rsid w:val="00A9700B"/>
    <w:rsid w:val="00AC261C"/>
    <w:rsid w:val="00AC3892"/>
    <w:rsid w:val="00B05F25"/>
    <w:rsid w:val="00B31D97"/>
    <w:rsid w:val="00B34D4D"/>
    <w:rsid w:val="00B93C39"/>
    <w:rsid w:val="00BB1AAC"/>
    <w:rsid w:val="00BF2F4B"/>
    <w:rsid w:val="00C154F9"/>
    <w:rsid w:val="00C33A50"/>
    <w:rsid w:val="00C35DDA"/>
    <w:rsid w:val="00C92C1D"/>
    <w:rsid w:val="00C93523"/>
    <w:rsid w:val="00CA09F5"/>
    <w:rsid w:val="00CB47EC"/>
    <w:rsid w:val="00CD1029"/>
    <w:rsid w:val="00CD3ADF"/>
    <w:rsid w:val="00D36E07"/>
    <w:rsid w:val="00D610DB"/>
    <w:rsid w:val="00D84434"/>
    <w:rsid w:val="00D9616B"/>
    <w:rsid w:val="00DC6E59"/>
    <w:rsid w:val="00E54B16"/>
    <w:rsid w:val="00E94E33"/>
    <w:rsid w:val="00EA1F55"/>
    <w:rsid w:val="00EE0CF2"/>
    <w:rsid w:val="00F006D9"/>
    <w:rsid w:val="00F35C00"/>
    <w:rsid w:val="00F423E3"/>
    <w:rsid w:val="00F46A00"/>
    <w:rsid w:val="00F77F40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20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customStyle="1" w:styleId="Cuerpo">
    <w:name w:val="Cuerpo"/>
    <w:rsid w:val="00A96C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A96CC3"/>
    <w:rPr>
      <w:lang w:val="es-ES_tradnl"/>
    </w:rPr>
  </w:style>
  <w:style w:type="character" w:customStyle="1" w:styleId="Hyperlink0">
    <w:name w:val="Hyperlink.0"/>
    <w:basedOn w:val="Fuentedeprrafopredeter"/>
    <w:rsid w:val="00A96CC3"/>
    <w:rPr>
      <w:rFonts w:ascii="Panton" w:eastAsia="Panton" w:hAnsi="Panton" w:cs="Panton"/>
      <w:u w:val="single"/>
    </w:rPr>
  </w:style>
  <w:style w:type="character" w:styleId="Textoennegrita">
    <w:name w:val="Strong"/>
    <w:basedOn w:val="Fuentedeprrafopredeter"/>
    <w:uiPriority w:val="22"/>
    <w:qFormat/>
    <w:rsid w:val="006F2828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D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D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D5EE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16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5" Type="http://schemas.openxmlformats.org/officeDocument/2006/relationships/image" Target="media/image9.sv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1BD0-C887-4B25-9644-09AFED5C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</dc:creator>
  <cp:keywords/>
  <dc:description/>
  <cp:lastModifiedBy>Psico-003</cp:lastModifiedBy>
  <cp:revision>3</cp:revision>
  <cp:lastPrinted>2023-04-24T20:24:00Z</cp:lastPrinted>
  <dcterms:created xsi:type="dcterms:W3CDTF">2023-05-12T22:23:00Z</dcterms:created>
  <dcterms:modified xsi:type="dcterms:W3CDTF">2023-05-12T22:27:00Z</dcterms:modified>
</cp:coreProperties>
</file>